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АСТЬ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ИЙ РАЙОН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РОМАНОВСКОГО СЕЛЬСКОГО ПОСЕЛЕНИЯ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7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85</w:t>
      </w:r>
    </w:p>
    <w:p w:rsidR="00231203" w:rsidRDefault="009D3435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06</w:t>
      </w:r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  декабря  2019г.                                                                     х. Романов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своении адреса квартирам 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м по адресу: Российская Федерация,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ая область, Дубовский Муниципальный район,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омановское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тор Романов,</w:t>
      </w:r>
    </w:p>
    <w:p w:rsidR="00231203" w:rsidRDefault="00657537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7A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40-летия Победы 3</w:t>
      </w:r>
      <w:r w:rsidR="001B2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1,2</w:t>
      </w:r>
      <w:bookmarkStart w:id="0" w:name="_GoBack"/>
      <w:bookmarkEnd w:id="0"/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Pr="00CE1C82" w:rsidRDefault="00231203" w:rsidP="00231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вязи с проведением технической инвентаризации, в целях приведения адресного хозяйства в соответствие требованиям Постановления Администрации Романовского сельского поселения от 11.03.2019г. № 23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равил присвоения, изменения и аннулирования адресов на территории муниципального образования «Р</w:t>
      </w:r>
      <w:r w:rsidR="0017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овское сельское поселени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омановского сельского поселения </w:t>
      </w:r>
      <w:r w:rsidRPr="0005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proofErr w:type="gramStart"/>
      <w:r w:rsidRPr="0005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231203" w:rsidRDefault="00231203" w:rsidP="00174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адрес объекту адресации: </w:t>
      </w: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вартире,  адрес: Российская Федерация, Ростовская область, Дубовский Муниципальный район, сельское поселение Романовское,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Романов, </w:t>
      </w:r>
      <w:r w:rsidR="001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</w:p>
    <w:p w:rsidR="00231203" w:rsidRDefault="00B77AEC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40-летия Победы 3</w:t>
      </w:r>
      <w:r w:rsidR="009D343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1;</w:t>
      </w: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вартире, адрес: Российская Федерация, Ростовская область, Дубовский Муниципальный район, сельское поселение Романовское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</w:t>
      </w:r>
      <w:r w:rsidR="001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Романов, ул. </w:t>
      </w:r>
      <w:r w:rsidR="00B77A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40-летия Победы 3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;</w:t>
      </w:r>
    </w:p>
    <w:p w:rsidR="00C969BC" w:rsidRDefault="00C969BC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 Специалисту по вопросам муниципального хозяйства С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ч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присвоенный адрес в реестр адресов х. Романов.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исполнением постановления оставляю за собой.  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3E67CE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действие с момента подписания.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0A" w:rsidRDefault="00EA120A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</w:t>
      </w:r>
    </w:p>
    <w:p w:rsidR="004A4DB6" w:rsidRDefault="001742D2" w:rsidP="00E761B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 сельского поселения:</w:t>
      </w:r>
      <w:r w:rsidR="0065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A9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кий</w:t>
      </w:r>
      <w:proofErr w:type="spellEnd"/>
    </w:p>
    <w:sectPr w:rsidR="004A4DB6" w:rsidSect="001742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9A4"/>
    <w:multiLevelType w:val="hybridMultilevel"/>
    <w:tmpl w:val="FBA48D70"/>
    <w:lvl w:ilvl="0" w:tplc="8D383FE8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31203"/>
    <w:rsid w:val="001306AF"/>
    <w:rsid w:val="001742D2"/>
    <w:rsid w:val="001B2A03"/>
    <w:rsid w:val="001D06E0"/>
    <w:rsid w:val="00231203"/>
    <w:rsid w:val="00243BD1"/>
    <w:rsid w:val="00353F0A"/>
    <w:rsid w:val="003E67CE"/>
    <w:rsid w:val="0040507F"/>
    <w:rsid w:val="004372AA"/>
    <w:rsid w:val="004A4DB6"/>
    <w:rsid w:val="004D6B50"/>
    <w:rsid w:val="005459A0"/>
    <w:rsid w:val="00657537"/>
    <w:rsid w:val="009D3435"/>
    <w:rsid w:val="00A40959"/>
    <w:rsid w:val="00A95EAB"/>
    <w:rsid w:val="00B77AEC"/>
    <w:rsid w:val="00C969BC"/>
    <w:rsid w:val="00CF32CD"/>
    <w:rsid w:val="00D90455"/>
    <w:rsid w:val="00E761BA"/>
    <w:rsid w:val="00EA120A"/>
    <w:rsid w:val="00EA653E"/>
    <w:rsid w:val="00EE43F3"/>
    <w:rsid w:val="00FD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0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DB1C-3793-4B81-A4E0-FDB2956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19-12-05T06:21:00Z</dcterms:created>
  <dcterms:modified xsi:type="dcterms:W3CDTF">2019-12-06T11:58:00Z</dcterms:modified>
</cp:coreProperties>
</file>